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BC098" w14:textId="77777777" w:rsidR="00DF767A" w:rsidRPr="000044B6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44B6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14:paraId="5A487104" w14:textId="77777777" w:rsidR="00DF767A" w:rsidRPr="000044B6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044B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0044B6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14:paraId="3FFDE65F" w14:textId="77777777" w:rsidR="003B2C67" w:rsidRPr="008D7161" w:rsidRDefault="003B2C67" w:rsidP="003B2C6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D7161">
        <w:rPr>
          <w:rFonts w:ascii="Times New Roman" w:hAnsi="Times New Roman"/>
          <w:sz w:val="26"/>
          <w:szCs w:val="26"/>
          <w:lang w:eastAsia="ru-RU"/>
        </w:rPr>
        <w:t xml:space="preserve">Институт дополнительного профессионального образования </w:t>
      </w:r>
    </w:p>
    <w:p w14:paraId="1E17EF5D" w14:textId="0A7BA75A" w:rsidR="00DF767A" w:rsidRPr="008D7161" w:rsidRDefault="003B2C67" w:rsidP="003B2C6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D7161">
        <w:rPr>
          <w:rFonts w:ascii="Times New Roman" w:hAnsi="Times New Roman"/>
          <w:sz w:val="26"/>
          <w:szCs w:val="26"/>
          <w:lang w:eastAsia="ru-RU"/>
        </w:rPr>
        <w:t>НИУ ВШЭ – Санкт-Петербург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6A4ED5" w14:paraId="1FDBF019" w14:textId="77777777" w:rsidTr="003E75CD">
        <w:trPr>
          <w:trHeight w:val="1665"/>
        </w:trPr>
        <w:tc>
          <w:tcPr>
            <w:tcW w:w="5245" w:type="dxa"/>
          </w:tcPr>
          <w:p w14:paraId="75659529" w14:textId="77777777" w:rsidR="00DF767A" w:rsidRPr="00C42F55" w:rsidRDefault="00DF767A" w:rsidP="00C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C758F0" w14:textId="77777777" w:rsidR="003B2C67" w:rsidRPr="00C42F55" w:rsidRDefault="003B2C67" w:rsidP="00C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469416" w14:textId="55184978" w:rsidR="003B2C67" w:rsidRPr="00C42F55" w:rsidRDefault="003B2C67" w:rsidP="00C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3046F8F1" w14:textId="7D09F38E" w:rsidR="003B2C67" w:rsidRPr="00C42F55" w:rsidRDefault="003B2C67" w:rsidP="00C42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9ABC68B" w14:textId="2F3F73B7" w:rsidR="00DF767A" w:rsidRPr="00C42F55" w:rsidRDefault="00DF767A" w:rsidP="00C42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14:paraId="1DEC7EF7" w14:textId="77777777" w:rsidR="00145E66" w:rsidRPr="00C42F55" w:rsidRDefault="001619DD" w:rsidP="00C42F5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</w:t>
            </w:r>
          </w:p>
          <w:p w14:paraId="14CF939D" w14:textId="77777777" w:rsidR="00FE55A1" w:rsidRPr="00C42F55" w:rsidRDefault="00FE55A1" w:rsidP="00C42F5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5EA541" w14:textId="77777777" w:rsidR="00145E66" w:rsidRPr="00C42F55" w:rsidRDefault="00145E66" w:rsidP="00C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 </w:t>
            </w:r>
            <w:r w:rsidR="001619DD"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="001619DD"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Катькало</w:t>
            </w:r>
            <w:proofErr w:type="spellEnd"/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14:paraId="1BF6A9CC" w14:textId="1BFC7410" w:rsidR="00DF767A" w:rsidRPr="00C42F55" w:rsidRDefault="002153BA" w:rsidP="00C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="00DF767A"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__ 20</w:t>
            </w:r>
            <w:r w:rsidR="00CF4039"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DF767A"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3163B6"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0DCC243" w14:textId="77777777" w:rsidR="00DF767A" w:rsidRPr="00C42F55" w:rsidRDefault="00DF767A" w:rsidP="00C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МП</w:t>
            </w:r>
          </w:p>
          <w:p w14:paraId="1015654D" w14:textId="77777777" w:rsidR="00DF767A" w:rsidRPr="00C42F55" w:rsidRDefault="00DF767A" w:rsidP="00C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396C09A" w14:textId="77777777" w:rsidR="00EC2B16" w:rsidRPr="00C42F55" w:rsidRDefault="00EC2B16" w:rsidP="00C42F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967C5C3" w14:textId="3EFD545E" w:rsidR="00DF767A" w:rsidRPr="00C42F55" w:rsidRDefault="00DF767A" w:rsidP="00C42F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42F55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14:paraId="7D1AA04E" w14:textId="04385E78" w:rsidR="00DF767A" w:rsidRPr="00C42F55" w:rsidRDefault="00DF767A" w:rsidP="00C42F5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42F55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  <w:proofErr w:type="gramEnd"/>
      <w:r w:rsidRPr="00C42F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овышения квалификации</w:t>
      </w:r>
    </w:p>
    <w:p w14:paraId="0184C1B5" w14:textId="6F500DD8" w:rsidR="00DF767A" w:rsidRPr="00C42F55" w:rsidRDefault="00DF767A" w:rsidP="00C42F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42F55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0256DB" w:rsidRPr="00C42F5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Управление рисками для руководителей</w:t>
      </w:r>
      <w:r w:rsidRPr="00C42F55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5D07E97C" w14:textId="77777777" w:rsidR="00067836" w:rsidRPr="00C42F55" w:rsidRDefault="00067836" w:rsidP="00C42F5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39524C0" w14:textId="27651D68" w:rsidR="00E23CB1" w:rsidRPr="00C42F55" w:rsidRDefault="00D11122" w:rsidP="00C42F5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2F55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C42F55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 w:rsidRPr="00C42F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0256DB" w:rsidRPr="00C42F5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C42F55"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0256DB" w:rsidRPr="00C42F55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0D731A" w:rsidRPr="00C42F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BAF8B80" w14:textId="77777777" w:rsidR="00B10925" w:rsidRPr="00C42F55" w:rsidRDefault="00B10925" w:rsidP="00C42F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10A5C10" w14:textId="77777777" w:rsidR="000256DB" w:rsidRPr="00C42F55" w:rsidRDefault="000256DB" w:rsidP="00C42F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2F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правление подготовки: </w:t>
      </w:r>
      <w:r w:rsidRPr="00C42F55">
        <w:rPr>
          <w:rFonts w:ascii="Times New Roman" w:hAnsi="Times New Roman"/>
          <w:bCs/>
          <w:sz w:val="24"/>
          <w:szCs w:val="24"/>
          <w:lang w:eastAsia="ru-RU"/>
        </w:rPr>
        <w:t>экономика.</w:t>
      </w:r>
    </w:p>
    <w:p w14:paraId="5E2646FC" w14:textId="77777777" w:rsidR="00CF4039" w:rsidRPr="00C42F55" w:rsidRDefault="00CF4039" w:rsidP="00C42F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5A7A807" w14:textId="5CCFBC7F" w:rsidR="00B10925" w:rsidRPr="00C42F55" w:rsidRDefault="000256DB" w:rsidP="00C42F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2F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грамма </w:t>
      </w:r>
      <w:r w:rsidR="00CF4039" w:rsidRPr="00C42F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вышения квалификации </w:t>
      </w:r>
      <w:r w:rsidRPr="00C42F55">
        <w:rPr>
          <w:rFonts w:ascii="Times New Roman" w:hAnsi="Times New Roman"/>
          <w:b/>
          <w:bCs/>
          <w:sz w:val="24"/>
          <w:szCs w:val="24"/>
          <w:lang w:eastAsia="ru-RU"/>
        </w:rPr>
        <w:t>«Управление рисками для руководителей» ориентирована на требования профессионального стандарта «Специалист по управлению рисками», утвержденный приказом Министерства труда и социальной защиты РФ от 07 сентября 2015 г. № 591н.</w:t>
      </w:r>
    </w:p>
    <w:p w14:paraId="2C599CD7" w14:textId="77777777" w:rsidR="000256DB" w:rsidRPr="00C42F55" w:rsidRDefault="000256DB" w:rsidP="00C42F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D45F905" w14:textId="705AB417" w:rsidR="000256DB" w:rsidRPr="00C42F55" w:rsidRDefault="00DF767A" w:rsidP="00C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F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граммы: </w:t>
      </w:r>
      <w:r w:rsidR="008D7161" w:rsidRPr="00C42F55">
        <w:rPr>
          <w:rFonts w:ascii="Times New Roman" w:hAnsi="Times New Roman"/>
          <w:sz w:val="24"/>
          <w:szCs w:val="24"/>
          <w:lang w:eastAsia="ru-RU"/>
        </w:rPr>
        <w:t>совершенствование и получение новых компетенций, необходимых для профессиональной деятельности и повышение профессионального уровня в</w:t>
      </w:r>
      <w:r w:rsidR="008D7161" w:rsidRPr="00C42F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256DB" w:rsidRPr="00C42F55">
        <w:rPr>
          <w:rFonts w:ascii="Times New Roman" w:hAnsi="Times New Roman"/>
          <w:sz w:val="24"/>
          <w:szCs w:val="24"/>
        </w:rPr>
        <w:t xml:space="preserve">сфере управления рисками (риск-менеджмента) организации </w:t>
      </w:r>
      <w:r w:rsidR="008D7161" w:rsidRPr="00C42F55">
        <w:rPr>
          <w:rFonts w:ascii="Times New Roman" w:hAnsi="Times New Roman"/>
          <w:sz w:val="24"/>
          <w:szCs w:val="24"/>
        </w:rPr>
        <w:t xml:space="preserve">с </w:t>
      </w:r>
      <w:r w:rsidR="008D7161" w:rsidRPr="00C42F55">
        <w:rPr>
          <w:rFonts w:ascii="Times New Roman" w:hAnsi="Times New Roman"/>
          <w:bCs/>
          <w:sz w:val="24"/>
          <w:szCs w:val="24"/>
          <w:lang w:eastAsia="ru-RU"/>
        </w:rPr>
        <w:t>совершенствованием профессиональных компетенций в рамках имеющейся квалификации</w:t>
      </w:r>
      <w:r w:rsidR="008D7161" w:rsidRPr="00C42F55">
        <w:rPr>
          <w:rFonts w:ascii="Times New Roman" w:eastAsia="Calibri" w:hAnsi="Times New Roman"/>
          <w:bCs/>
          <w:sz w:val="24"/>
          <w:szCs w:val="24"/>
          <w:lang w:eastAsia="ru-RU"/>
        </w:rPr>
        <w:t>, качественное изменение которых осуществляется в результате обучения</w:t>
      </w:r>
      <w:r w:rsidR="000256DB" w:rsidRPr="00C42F55">
        <w:rPr>
          <w:rFonts w:ascii="Times New Roman" w:hAnsi="Times New Roman"/>
          <w:sz w:val="24"/>
          <w:szCs w:val="24"/>
        </w:rPr>
        <w:t xml:space="preserve">: </w:t>
      </w:r>
    </w:p>
    <w:p w14:paraId="229D11A8" w14:textId="77777777" w:rsidR="000256DB" w:rsidRPr="00C42F55" w:rsidRDefault="000256DB" w:rsidP="00C42F55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F55">
        <w:rPr>
          <w:rFonts w:ascii="Times New Roman" w:hAnsi="Times New Roman"/>
          <w:sz w:val="24"/>
          <w:szCs w:val="24"/>
        </w:rPr>
        <w:t>стратегическое</w:t>
      </w:r>
      <w:proofErr w:type="gramEnd"/>
      <w:r w:rsidRPr="00C42F55">
        <w:rPr>
          <w:rFonts w:ascii="Times New Roman" w:hAnsi="Times New Roman"/>
          <w:sz w:val="24"/>
          <w:szCs w:val="24"/>
        </w:rPr>
        <w:t xml:space="preserve"> управление рисками; </w:t>
      </w:r>
    </w:p>
    <w:p w14:paraId="75639A20" w14:textId="77777777" w:rsidR="000256DB" w:rsidRPr="00C42F55" w:rsidRDefault="000256DB" w:rsidP="00C42F55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F55">
        <w:rPr>
          <w:rFonts w:ascii="Times New Roman" w:hAnsi="Times New Roman"/>
          <w:sz w:val="24"/>
          <w:szCs w:val="24"/>
        </w:rPr>
        <w:t>построение</w:t>
      </w:r>
      <w:proofErr w:type="gramEnd"/>
      <w:r w:rsidRPr="00C42F55">
        <w:rPr>
          <w:rFonts w:ascii="Times New Roman" w:hAnsi="Times New Roman"/>
          <w:sz w:val="24"/>
          <w:szCs w:val="24"/>
        </w:rPr>
        <w:t xml:space="preserve">, контроль, поддержка и координация процесса управления рисками; </w:t>
      </w:r>
    </w:p>
    <w:p w14:paraId="2BBFE164" w14:textId="787C16CA" w:rsidR="000256DB" w:rsidRPr="00C42F55" w:rsidRDefault="000256DB" w:rsidP="00C42F55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F55">
        <w:rPr>
          <w:rFonts w:ascii="Times New Roman" w:hAnsi="Times New Roman"/>
          <w:sz w:val="24"/>
          <w:szCs w:val="24"/>
        </w:rPr>
        <w:t>анализ</w:t>
      </w:r>
      <w:proofErr w:type="gramEnd"/>
      <w:r w:rsidRPr="00C42F55">
        <w:rPr>
          <w:rFonts w:ascii="Times New Roman" w:hAnsi="Times New Roman"/>
          <w:sz w:val="24"/>
          <w:szCs w:val="24"/>
        </w:rPr>
        <w:t xml:space="preserve"> соответствия задач риск-менеджмента бизнес-целям и задачам организации; </w:t>
      </w:r>
    </w:p>
    <w:p w14:paraId="728B85E9" w14:textId="77777777" w:rsidR="000256DB" w:rsidRPr="00C42F55" w:rsidRDefault="000256DB" w:rsidP="00C42F55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F55">
        <w:rPr>
          <w:rFonts w:ascii="Times New Roman" w:hAnsi="Times New Roman"/>
          <w:sz w:val="24"/>
          <w:szCs w:val="24"/>
        </w:rPr>
        <w:t>обеспечение</w:t>
      </w:r>
      <w:proofErr w:type="gramEnd"/>
      <w:r w:rsidRPr="00C42F55">
        <w:rPr>
          <w:rFonts w:ascii="Times New Roman" w:hAnsi="Times New Roman"/>
          <w:sz w:val="24"/>
          <w:szCs w:val="24"/>
        </w:rPr>
        <w:t xml:space="preserve"> отдельных направлений риск-менеджмента; </w:t>
      </w:r>
    </w:p>
    <w:p w14:paraId="2E9E3689" w14:textId="77777777" w:rsidR="000256DB" w:rsidRPr="00C42F55" w:rsidRDefault="000256DB" w:rsidP="00C42F55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F55">
        <w:rPr>
          <w:rFonts w:ascii="Times New Roman" w:hAnsi="Times New Roman"/>
          <w:sz w:val="24"/>
          <w:szCs w:val="24"/>
        </w:rPr>
        <w:t>оценка</w:t>
      </w:r>
      <w:proofErr w:type="gramEnd"/>
      <w:r w:rsidRPr="00C42F55">
        <w:rPr>
          <w:rFonts w:ascii="Times New Roman" w:hAnsi="Times New Roman"/>
          <w:sz w:val="24"/>
          <w:szCs w:val="24"/>
        </w:rPr>
        <w:t xml:space="preserve"> рисков принимаемых решений, анализ и применение методики реагирования на риски;</w:t>
      </w:r>
    </w:p>
    <w:p w14:paraId="414EA419" w14:textId="755BA98F" w:rsidR="000256DB" w:rsidRPr="00C42F55" w:rsidRDefault="000256DB" w:rsidP="00C42F55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F55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C42F55">
        <w:rPr>
          <w:rFonts w:ascii="Times New Roman" w:hAnsi="Times New Roman"/>
          <w:sz w:val="24"/>
          <w:szCs w:val="24"/>
        </w:rPr>
        <w:t xml:space="preserve"> и анализ показателей эффективной работы системы управления рисками.</w:t>
      </w:r>
    </w:p>
    <w:p w14:paraId="64D35465" w14:textId="77777777" w:rsidR="000256DB" w:rsidRPr="00C42F55" w:rsidRDefault="000256DB" w:rsidP="00C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0225F" w14:textId="0154F408" w:rsidR="007339C8" w:rsidRPr="00C42F55" w:rsidRDefault="00DF767A" w:rsidP="00C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napToGrid w:val="0"/>
          <w:sz w:val="24"/>
          <w:szCs w:val="24"/>
          <w:lang w:eastAsia="ru-RU"/>
        </w:rPr>
      </w:pPr>
      <w:r w:rsidRPr="00C42F55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Категория слушателей: </w:t>
      </w:r>
      <w:r w:rsidR="000256DB" w:rsidRPr="00C42F55">
        <w:rPr>
          <w:rFonts w:ascii="Times New Roman" w:hAnsi="Times New Roman"/>
          <w:bCs/>
          <w:iCs/>
          <w:snapToGrid w:val="0"/>
          <w:sz w:val="24"/>
          <w:szCs w:val="24"/>
          <w:lang w:eastAsia="ru-RU"/>
        </w:rPr>
        <w:t>собственники и ведущие менеджеры/ специалисты компаний малого и среднего бизнеса, руководители финансовых служб компаний, риск-менеджеры, специалисты по внутреннему аудиту</w:t>
      </w:r>
      <w:r w:rsidR="008D7161" w:rsidRPr="00C42F55">
        <w:rPr>
          <w:rFonts w:ascii="Times New Roman" w:hAnsi="Times New Roman"/>
          <w:bCs/>
          <w:iCs/>
          <w:snapToGrid w:val="0"/>
          <w:sz w:val="24"/>
          <w:szCs w:val="24"/>
          <w:lang w:eastAsia="ru-RU"/>
        </w:rPr>
        <w:t>, лица, имеющие или получающие высшее образование</w:t>
      </w:r>
    </w:p>
    <w:p w14:paraId="0E655C38" w14:textId="77777777" w:rsidR="00B10925" w:rsidRPr="00C42F55" w:rsidRDefault="00B10925" w:rsidP="00C42F55">
      <w:pPr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618F90B5" w14:textId="7F346F42" w:rsidR="00DF767A" w:rsidRPr="00C42F55" w:rsidRDefault="00F348FF" w:rsidP="00C42F55">
      <w:pPr>
        <w:tabs>
          <w:tab w:val="num" w:pos="2808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C42F55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</w:t>
      </w:r>
      <w:r w:rsidR="00DF767A" w:rsidRPr="00C42F55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рудоемкость программы: </w:t>
      </w:r>
      <w:r w:rsidR="000044B6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2</w:t>
      </w:r>
      <w:r w:rsidR="00832428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="006D7A6C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зач</w:t>
      </w:r>
      <w:proofErr w:type="spellEnd"/>
      <w:r w:rsidR="00B602DB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602DB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е</w:t>
      </w:r>
      <w:r w:rsidR="006D7A6C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д</w:t>
      </w:r>
      <w:r w:rsidR="00B602DB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, </w:t>
      </w:r>
      <w:r w:rsidR="000044B6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76 </w:t>
      </w:r>
      <w:r w:rsidR="00B10925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академических </w:t>
      </w:r>
      <w:r w:rsidR="006D7A6C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D11122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B10925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(</w:t>
      </w:r>
      <w:proofErr w:type="gramStart"/>
      <w:r w:rsidR="006D7A6C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в</w:t>
      </w:r>
      <w:proofErr w:type="gramEnd"/>
      <w:r w:rsidR="006D7A6C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том числе </w:t>
      </w:r>
      <w:r w:rsidR="000044B6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38 </w:t>
      </w:r>
      <w:r w:rsidR="006D7A6C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ауд</w:t>
      </w:r>
      <w:r w:rsidR="00D11122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595342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D7A6C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7E6D21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B10925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)</w:t>
      </w:r>
      <w:r w:rsidR="00D11122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C42F5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</w:p>
    <w:p w14:paraId="5BAF4AB7" w14:textId="77777777" w:rsidR="00B10925" w:rsidRPr="00C42F55" w:rsidRDefault="00B10925" w:rsidP="00C42F55">
      <w:pPr>
        <w:tabs>
          <w:tab w:val="num" w:pos="2808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14:paraId="6ED23BF3" w14:textId="747FB7FC" w:rsidR="00793950" w:rsidRPr="00C42F55" w:rsidRDefault="00793950" w:rsidP="00C42F55">
      <w:pPr>
        <w:tabs>
          <w:tab w:val="num" w:pos="2808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42F55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Минимальный срок обучения:</w:t>
      </w:r>
      <w:r w:rsidR="00CE2EB0" w:rsidRPr="00C42F55" w:rsidDel="00CE2EB0">
        <w:rPr>
          <w:rStyle w:val="a5"/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13803">
        <w:rPr>
          <w:rFonts w:ascii="Times New Roman" w:hAnsi="Times New Roman"/>
          <w:bCs/>
          <w:sz w:val="24"/>
          <w:szCs w:val="24"/>
        </w:rPr>
        <w:t>3 недели</w:t>
      </w:r>
      <w:r w:rsidR="00A47C78" w:rsidRPr="00C42F55">
        <w:rPr>
          <w:rFonts w:ascii="Times New Roman" w:hAnsi="Times New Roman"/>
          <w:bCs/>
          <w:sz w:val="24"/>
          <w:szCs w:val="24"/>
        </w:rPr>
        <w:t>.</w:t>
      </w:r>
    </w:p>
    <w:p w14:paraId="1252C195" w14:textId="77777777" w:rsidR="00B10925" w:rsidRPr="00C42F55" w:rsidRDefault="00B10925" w:rsidP="00C42F55">
      <w:pPr>
        <w:tabs>
          <w:tab w:val="num" w:pos="2808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BD91E9D" w14:textId="68FA3E96" w:rsidR="00DF767A" w:rsidRPr="00C42F55" w:rsidRDefault="00DF767A" w:rsidP="00C42F55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C42F55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Форма обучения: </w:t>
      </w:r>
      <w:r w:rsidRPr="00C42F55">
        <w:rPr>
          <w:rFonts w:ascii="Times New Roman" w:eastAsia="MS Mincho" w:hAnsi="Times New Roman"/>
          <w:bCs/>
          <w:sz w:val="24"/>
          <w:szCs w:val="24"/>
          <w:lang w:eastAsia="ru-RU"/>
        </w:rPr>
        <w:t>очно-заочна</w:t>
      </w:r>
      <w:r w:rsidR="000256DB" w:rsidRPr="00C42F55">
        <w:rPr>
          <w:rFonts w:ascii="Times New Roman" w:eastAsia="MS Mincho" w:hAnsi="Times New Roman"/>
          <w:bCs/>
          <w:sz w:val="24"/>
          <w:szCs w:val="24"/>
          <w:lang w:eastAsia="ru-RU"/>
        </w:rPr>
        <w:t>я</w:t>
      </w:r>
      <w:r w:rsidR="002F47F0" w:rsidRPr="00C42F55">
        <w:rPr>
          <w:rFonts w:ascii="Times New Roman" w:eastAsia="MS Mincho" w:hAnsi="Times New Roman"/>
          <w:bCs/>
          <w:sz w:val="24"/>
          <w:szCs w:val="24"/>
          <w:lang w:eastAsia="ru-RU"/>
        </w:rPr>
        <w:t>.</w:t>
      </w:r>
    </w:p>
    <w:p w14:paraId="6DD4C6B0" w14:textId="77777777" w:rsidR="000044B6" w:rsidRPr="00C42F55" w:rsidRDefault="000044B6" w:rsidP="00C42F55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14:paraId="64708595" w14:textId="6389BBBC" w:rsidR="006B5E8C" w:rsidRPr="00C42F55" w:rsidRDefault="00093DAC" w:rsidP="00C42F55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C42F55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Численность группы:</w:t>
      </w:r>
      <w:r w:rsidRPr="00C42F55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</w:t>
      </w:r>
      <w:r w:rsidR="00C42F55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т </w:t>
      </w:r>
      <w:r w:rsidR="000256DB" w:rsidRPr="00C42F55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20 </w:t>
      </w:r>
      <w:r w:rsidRPr="00C42F55">
        <w:rPr>
          <w:rFonts w:ascii="Times New Roman" w:eastAsia="MS Mincho" w:hAnsi="Times New Roman"/>
          <w:bCs/>
          <w:sz w:val="24"/>
          <w:szCs w:val="24"/>
          <w:lang w:eastAsia="ru-RU"/>
        </w:rPr>
        <w:t>чел.</w:t>
      </w:r>
    </w:p>
    <w:p w14:paraId="792F15A3" w14:textId="77777777" w:rsidR="00CF4039" w:rsidRPr="00C42F55" w:rsidRDefault="00CF4039" w:rsidP="00C42F55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</w:p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098"/>
        <w:gridCol w:w="1238"/>
        <w:gridCol w:w="818"/>
        <w:gridCol w:w="829"/>
        <w:gridCol w:w="1010"/>
        <w:gridCol w:w="1381"/>
        <w:gridCol w:w="1360"/>
        <w:gridCol w:w="1248"/>
      </w:tblGrid>
      <w:tr w:rsidR="001E4684" w:rsidRPr="006A4ED5" w14:paraId="074C75F2" w14:textId="77777777" w:rsidTr="009E35A7">
        <w:trPr>
          <w:cantSplit/>
          <w:trHeight w:val="415"/>
        </w:trPr>
        <w:tc>
          <w:tcPr>
            <w:tcW w:w="266" w:type="pct"/>
            <w:vMerge w:val="restart"/>
            <w:vAlign w:val="center"/>
          </w:tcPr>
          <w:p w14:paraId="7EDE3616" w14:textId="77777777" w:rsidR="00DF767A" w:rsidRPr="00C42F55" w:rsidRDefault="00DF767A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14:paraId="2DCDEBFF" w14:textId="24F96759" w:rsidR="00DF767A" w:rsidRPr="00C42F55" w:rsidRDefault="00DF767A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E57C8A" w:rsidRPr="00C42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975" w:type="pct"/>
            <w:gridSpan w:val="2"/>
            <w:vAlign w:val="center"/>
          </w:tcPr>
          <w:p w14:paraId="4FE34ECE" w14:textId="77777777" w:rsidR="00DF767A" w:rsidRPr="00C42F55" w:rsidRDefault="00923448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DF767A"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доемкость</w:t>
            </w:r>
          </w:p>
        </w:tc>
        <w:tc>
          <w:tcPr>
            <w:tcW w:w="1527" w:type="pct"/>
            <w:gridSpan w:val="3"/>
            <w:vAlign w:val="center"/>
          </w:tcPr>
          <w:p w14:paraId="5E532560" w14:textId="77777777" w:rsidR="00DF767A" w:rsidRPr="00C42F55" w:rsidRDefault="00DF767A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аудиторных часов</w:t>
            </w:r>
          </w:p>
        </w:tc>
        <w:tc>
          <w:tcPr>
            <w:tcW w:w="645" w:type="pct"/>
            <w:vMerge w:val="restart"/>
            <w:vAlign w:val="center"/>
          </w:tcPr>
          <w:p w14:paraId="36CDCD56" w14:textId="77777777" w:rsidR="00DF767A" w:rsidRPr="00C42F55" w:rsidRDefault="00DF767A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ауди</w:t>
            </w:r>
            <w:proofErr w:type="spellEnd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14:paraId="104B2094" w14:textId="77777777" w:rsidR="00DF767A" w:rsidRPr="00C42F55" w:rsidRDefault="00DF767A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ная</w:t>
            </w:r>
            <w:proofErr w:type="gramEnd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</w:t>
            </w:r>
            <w:proofErr w:type="spellEnd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14:paraId="2D2D9A6B" w14:textId="77777777" w:rsidR="00DF767A" w:rsidRPr="00C42F55" w:rsidRDefault="00DF767A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ьная</w:t>
            </w:r>
            <w:proofErr w:type="gramEnd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14:paraId="4989CDBE" w14:textId="77777777" w:rsidR="00DF767A" w:rsidRPr="00C42F55" w:rsidRDefault="00DF767A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</w:t>
            </w:r>
            <w:proofErr w:type="gramEnd"/>
          </w:p>
        </w:tc>
        <w:tc>
          <w:tcPr>
            <w:tcW w:w="592" w:type="pct"/>
            <w:vMerge w:val="restart"/>
            <w:vAlign w:val="center"/>
          </w:tcPr>
          <w:p w14:paraId="46A6C7D1" w14:textId="29354468" w:rsidR="00DF767A" w:rsidRPr="00C42F55" w:rsidRDefault="00DF767A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="000D0B9A" w:rsidRPr="00C42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  <w:r w:rsidR="000D0B9A" w:rsidRPr="00C42F55">
              <w:rPr>
                <w:rStyle w:val="a5"/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4284" w:rsidRPr="006A4ED5" w14:paraId="21AF0B57" w14:textId="77777777" w:rsidTr="009E35A7">
        <w:trPr>
          <w:cantSplit/>
          <w:trHeight w:val="1615"/>
        </w:trPr>
        <w:tc>
          <w:tcPr>
            <w:tcW w:w="266" w:type="pct"/>
            <w:vMerge/>
            <w:vAlign w:val="center"/>
          </w:tcPr>
          <w:p w14:paraId="1B55704D" w14:textId="77777777" w:rsidR="00DF767A" w:rsidRPr="00C42F55" w:rsidRDefault="00DF767A" w:rsidP="00C42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vAlign w:val="center"/>
          </w:tcPr>
          <w:p w14:paraId="37C1F3F8" w14:textId="77777777" w:rsidR="00DF767A" w:rsidRPr="00C42F55" w:rsidRDefault="00DF767A" w:rsidP="00C42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6B93B33" w14:textId="30006B5E" w:rsidR="00DF767A" w:rsidRPr="00C42F55" w:rsidRDefault="00224A9D" w:rsidP="006D3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767A"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етных единиц</w:t>
            </w: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388" w:type="pct"/>
            <w:vAlign w:val="center"/>
          </w:tcPr>
          <w:p w14:paraId="2B20DFA8" w14:textId="77777777" w:rsidR="00DF767A" w:rsidRPr="00C42F55" w:rsidRDefault="00224A9D" w:rsidP="006D3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ах</w:t>
            </w:r>
          </w:p>
        </w:tc>
        <w:tc>
          <w:tcPr>
            <w:tcW w:w="393" w:type="pct"/>
            <w:vAlign w:val="center"/>
          </w:tcPr>
          <w:p w14:paraId="2730F87D" w14:textId="77777777" w:rsidR="00DF767A" w:rsidRPr="00C42F55" w:rsidRDefault="00224A9D" w:rsidP="006D3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DF767A"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го</w:t>
            </w:r>
            <w:proofErr w:type="gramEnd"/>
          </w:p>
          <w:p w14:paraId="1CB99FB1" w14:textId="77777777" w:rsidR="00224A9D" w:rsidRPr="00C42F55" w:rsidRDefault="00224A9D" w:rsidP="006D3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  <w:proofErr w:type="gramEnd"/>
          </w:p>
        </w:tc>
        <w:tc>
          <w:tcPr>
            <w:tcW w:w="479" w:type="pct"/>
            <w:vAlign w:val="center"/>
          </w:tcPr>
          <w:p w14:paraId="182FF955" w14:textId="190D5847" w:rsidR="00DF767A" w:rsidRPr="00C42F55" w:rsidRDefault="00DF767A" w:rsidP="006D3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и</w:t>
            </w:r>
            <w:proofErr w:type="gramEnd"/>
          </w:p>
        </w:tc>
        <w:tc>
          <w:tcPr>
            <w:tcW w:w="654" w:type="pct"/>
            <w:vAlign w:val="center"/>
          </w:tcPr>
          <w:p w14:paraId="037CF5EB" w14:textId="77777777" w:rsidR="00DF767A" w:rsidRPr="00C42F55" w:rsidRDefault="00DF767A" w:rsidP="006D3E55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645" w:type="pct"/>
            <w:vMerge/>
            <w:vAlign w:val="center"/>
          </w:tcPr>
          <w:p w14:paraId="6BF2E926" w14:textId="77777777" w:rsidR="00DF767A" w:rsidRPr="00C42F55" w:rsidRDefault="00DF767A" w:rsidP="00C42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14:paraId="60E73A28" w14:textId="77777777" w:rsidR="00DF767A" w:rsidRPr="00C42F55" w:rsidRDefault="00DF767A" w:rsidP="00C42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684" w:rsidRPr="006A4ED5" w14:paraId="6FE8D668" w14:textId="77777777" w:rsidTr="009E35A7">
        <w:trPr>
          <w:cantSplit/>
          <w:trHeight w:val="391"/>
        </w:trPr>
        <w:tc>
          <w:tcPr>
            <w:tcW w:w="266" w:type="pct"/>
            <w:vAlign w:val="center"/>
          </w:tcPr>
          <w:p w14:paraId="5352D748" w14:textId="77777777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vAlign w:val="center"/>
          </w:tcPr>
          <w:p w14:paraId="2C19B45B" w14:textId="52DC9A7B" w:rsidR="001E4684" w:rsidRPr="00C42F55" w:rsidRDefault="001E4684" w:rsidP="00C42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</w:rPr>
              <w:t>Корпоративное управление в условиях риска и неопределенности</w:t>
            </w:r>
          </w:p>
        </w:tc>
        <w:tc>
          <w:tcPr>
            <w:tcW w:w="587" w:type="pct"/>
            <w:vAlign w:val="center"/>
          </w:tcPr>
          <w:p w14:paraId="7128E0AC" w14:textId="741F5412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14:paraId="4840099D" w14:textId="5313B55C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" w:type="pct"/>
            <w:vAlign w:val="center"/>
          </w:tcPr>
          <w:p w14:paraId="5BBDB1DD" w14:textId="48074792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vAlign w:val="center"/>
          </w:tcPr>
          <w:p w14:paraId="175D3F5C" w14:textId="6A4C4295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pct"/>
            <w:vAlign w:val="center"/>
          </w:tcPr>
          <w:p w14:paraId="6F545841" w14:textId="0BCEC75F" w:rsidR="001E4684" w:rsidRPr="006A4ED5" w:rsidRDefault="00CF4039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14:paraId="11CA996C" w14:textId="4432F565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vAlign w:val="center"/>
          </w:tcPr>
          <w:p w14:paraId="246C759D" w14:textId="0AC951E8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4684" w:rsidRPr="006A4ED5" w14:paraId="393C4392" w14:textId="77777777" w:rsidTr="009E35A7">
        <w:trPr>
          <w:cantSplit/>
          <w:trHeight w:val="427"/>
        </w:trPr>
        <w:tc>
          <w:tcPr>
            <w:tcW w:w="266" w:type="pct"/>
            <w:vAlign w:val="center"/>
          </w:tcPr>
          <w:p w14:paraId="527653D5" w14:textId="77777777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vAlign w:val="center"/>
          </w:tcPr>
          <w:p w14:paraId="207AFC8E" w14:textId="3C537AE0" w:rsidR="001E4684" w:rsidRPr="00C42F55" w:rsidRDefault="001E4684" w:rsidP="00C42F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F55">
              <w:rPr>
                <w:rFonts w:ascii="Times New Roman" w:hAnsi="Times New Roman"/>
                <w:sz w:val="24"/>
                <w:szCs w:val="24"/>
              </w:rPr>
              <w:t>Системный анализ корпоративных рисков</w:t>
            </w:r>
          </w:p>
        </w:tc>
        <w:tc>
          <w:tcPr>
            <w:tcW w:w="587" w:type="pct"/>
            <w:vAlign w:val="center"/>
          </w:tcPr>
          <w:p w14:paraId="293795D3" w14:textId="699DC54E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14:paraId="547B8902" w14:textId="362166E2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" w:type="pct"/>
            <w:vAlign w:val="center"/>
          </w:tcPr>
          <w:p w14:paraId="2243E4E6" w14:textId="5A51989C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vAlign w:val="center"/>
          </w:tcPr>
          <w:p w14:paraId="21B116DC" w14:textId="0AA34D83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pct"/>
            <w:vAlign w:val="center"/>
          </w:tcPr>
          <w:p w14:paraId="21C6BE74" w14:textId="35E145F9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vAlign w:val="center"/>
          </w:tcPr>
          <w:p w14:paraId="60853B62" w14:textId="12A65F97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vAlign w:val="center"/>
          </w:tcPr>
          <w:p w14:paraId="7244173C" w14:textId="7959F2EC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4684" w:rsidRPr="006A4ED5" w14:paraId="2E577D40" w14:textId="77777777" w:rsidTr="009E35A7">
        <w:trPr>
          <w:cantSplit/>
          <w:trHeight w:val="418"/>
        </w:trPr>
        <w:tc>
          <w:tcPr>
            <w:tcW w:w="266" w:type="pct"/>
            <w:vAlign w:val="center"/>
          </w:tcPr>
          <w:p w14:paraId="5FCABF3B" w14:textId="6D6CDDE8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pct"/>
            <w:vAlign w:val="center"/>
          </w:tcPr>
          <w:p w14:paraId="001735D8" w14:textId="7C1D643F" w:rsidR="001E4684" w:rsidRPr="00C42F55" w:rsidRDefault="001E4684" w:rsidP="00C42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F55">
              <w:rPr>
                <w:rFonts w:ascii="Times New Roman" w:hAnsi="Times New Roman"/>
                <w:sz w:val="24"/>
                <w:szCs w:val="24"/>
              </w:rPr>
              <w:t>Интегрированное управление рисками в компании</w:t>
            </w:r>
          </w:p>
        </w:tc>
        <w:tc>
          <w:tcPr>
            <w:tcW w:w="587" w:type="pct"/>
            <w:vAlign w:val="center"/>
          </w:tcPr>
          <w:p w14:paraId="1579592B" w14:textId="0E9BBB94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14:paraId="6B5E74DA" w14:textId="3A74CB7C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" w:type="pct"/>
            <w:vAlign w:val="center"/>
          </w:tcPr>
          <w:p w14:paraId="21B5B977" w14:textId="07587A15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vAlign w:val="center"/>
          </w:tcPr>
          <w:p w14:paraId="5398CBA4" w14:textId="1E4641D1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pct"/>
            <w:vAlign w:val="center"/>
          </w:tcPr>
          <w:p w14:paraId="27C9425F" w14:textId="0857B909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vAlign w:val="center"/>
          </w:tcPr>
          <w:p w14:paraId="6F0410A6" w14:textId="13ADE678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vAlign w:val="center"/>
          </w:tcPr>
          <w:p w14:paraId="09FF9DDA" w14:textId="3A6CC1F7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4684" w:rsidRPr="006A4ED5" w14:paraId="79B30899" w14:textId="77777777" w:rsidTr="009E35A7">
        <w:trPr>
          <w:cantSplit/>
          <w:trHeight w:val="418"/>
        </w:trPr>
        <w:tc>
          <w:tcPr>
            <w:tcW w:w="266" w:type="pct"/>
            <w:vAlign w:val="center"/>
          </w:tcPr>
          <w:p w14:paraId="5BCC0D1E" w14:textId="645DC167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pct"/>
            <w:vAlign w:val="center"/>
          </w:tcPr>
          <w:p w14:paraId="3E200E11" w14:textId="0777C575" w:rsidR="001E4684" w:rsidRPr="00C42F55" w:rsidRDefault="001E4684" w:rsidP="00C42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F55">
              <w:rPr>
                <w:rFonts w:ascii="Times New Roman" w:hAnsi="Times New Roman"/>
                <w:bCs/>
                <w:sz w:val="24"/>
                <w:szCs w:val="24"/>
              </w:rPr>
              <w:t>Система корпоративного страхования</w:t>
            </w:r>
          </w:p>
        </w:tc>
        <w:tc>
          <w:tcPr>
            <w:tcW w:w="587" w:type="pct"/>
            <w:vAlign w:val="center"/>
          </w:tcPr>
          <w:p w14:paraId="6EC877AB" w14:textId="18DEBED2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14:paraId="1BA3BEA1" w14:textId="2DAF36A7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" w:type="pct"/>
            <w:vAlign w:val="center"/>
          </w:tcPr>
          <w:p w14:paraId="73D4E25A" w14:textId="36309072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vAlign w:val="center"/>
          </w:tcPr>
          <w:p w14:paraId="48FC9BEB" w14:textId="28623409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pct"/>
            <w:vAlign w:val="center"/>
          </w:tcPr>
          <w:p w14:paraId="1DF65EB7" w14:textId="5A7305B9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vAlign w:val="center"/>
          </w:tcPr>
          <w:p w14:paraId="0F9C4BE1" w14:textId="116F4F6E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vAlign w:val="center"/>
          </w:tcPr>
          <w:p w14:paraId="7A17AF75" w14:textId="2C725D29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4684" w:rsidRPr="006A4ED5" w14:paraId="4F5D288E" w14:textId="77777777" w:rsidTr="009E35A7">
        <w:trPr>
          <w:cantSplit/>
          <w:trHeight w:val="418"/>
        </w:trPr>
        <w:tc>
          <w:tcPr>
            <w:tcW w:w="266" w:type="pct"/>
            <w:vAlign w:val="center"/>
          </w:tcPr>
          <w:p w14:paraId="57F90BBC" w14:textId="3BDC267F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pct"/>
            <w:vAlign w:val="center"/>
          </w:tcPr>
          <w:p w14:paraId="08440105" w14:textId="46619F9D" w:rsidR="001E4684" w:rsidRPr="00C42F55" w:rsidRDefault="001E4684" w:rsidP="00C42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</w:rPr>
              <w:t>Управление финансовыми рисками компании. Хеджирование рисков компании</w:t>
            </w:r>
          </w:p>
        </w:tc>
        <w:tc>
          <w:tcPr>
            <w:tcW w:w="587" w:type="pct"/>
            <w:vAlign w:val="center"/>
          </w:tcPr>
          <w:p w14:paraId="33E7C880" w14:textId="2A351E2E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14:paraId="5E03AC5E" w14:textId="1ACB9051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3" w:type="pct"/>
            <w:vAlign w:val="center"/>
          </w:tcPr>
          <w:p w14:paraId="4DF87222" w14:textId="39CAF5DA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vAlign w:val="center"/>
          </w:tcPr>
          <w:p w14:paraId="4F3F4FFA" w14:textId="09AF7CDA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pct"/>
            <w:vAlign w:val="center"/>
          </w:tcPr>
          <w:p w14:paraId="4AEC0A8D" w14:textId="2C55673A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pct"/>
            <w:vAlign w:val="center"/>
          </w:tcPr>
          <w:p w14:paraId="5C5DB02B" w14:textId="7646ED86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" w:type="pct"/>
            <w:vAlign w:val="center"/>
          </w:tcPr>
          <w:p w14:paraId="113C3F82" w14:textId="2ED4955A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4684" w:rsidRPr="006A4ED5" w14:paraId="2E2FB591" w14:textId="77777777" w:rsidTr="009E35A7">
        <w:trPr>
          <w:cantSplit/>
          <w:trHeight w:val="217"/>
        </w:trPr>
        <w:tc>
          <w:tcPr>
            <w:tcW w:w="266" w:type="pct"/>
            <w:vAlign w:val="center"/>
          </w:tcPr>
          <w:p w14:paraId="05554D0F" w14:textId="00672635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pct"/>
            <w:vAlign w:val="center"/>
          </w:tcPr>
          <w:p w14:paraId="3479FB5C" w14:textId="1C42A810" w:rsidR="001E4684" w:rsidRPr="00C42F55" w:rsidRDefault="001E4684" w:rsidP="00C42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</w:rPr>
              <w:t>Внутренний контроль и аудит рисков</w:t>
            </w:r>
          </w:p>
        </w:tc>
        <w:tc>
          <w:tcPr>
            <w:tcW w:w="587" w:type="pct"/>
            <w:vAlign w:val="center"/>
          </w:tcPr>
          <w:p w14:paraId="46ACDA21" w14:textId="44361F91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14:paraId="7038F86E" w14:textId="65318831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3" w:type="pct"/>
            <w:vAlign w:val="center"/>
          </w:tcPr>
          <w:p w14:paraId="549F88FF" w14:textId="45D24455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vAlign w:val="center"/>
          </w:tcPr>
          <w:p w14:paraId="0757945A" w14:textId="6365E01A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pct"/>
            <w:vAlign w:val="center"/>
          </w:tcPr>
          <w:p w14:paraId="45E301E2" w14:textId="565342F3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" w:type="pct"/>
            <w:vAlign w:val="center"/>
          </w:tcPr>
          <w:p w14:paraId="30CC15FE" w14:textId="1A132139" w:rsidR="001E4684" w:rsidRPr="006A4ED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E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" w:type="pct"/>
            <w:vAlign w:val="center"/>
          </w:tcPr>
          <w:p w14:paraId="2074716A" w14:textId="7B05F6A8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6A5C" w:rsidRPr="006A4ED5" w14:paraId="02A5348C" w14:textId="77777777" w:rsidTr="009E35A7">
        <w:trPr>
          <w:cantSplit/>
          <w:trHeight w:val="217"/>
        </w:trPr>
        <w:tc>
          <w:tcPr>
            <w:tcW w:w="266" w:type="pct"/>
            <w:vAlign w:val="center"/>
          </w:tcPr>
          <w:p w14:paraId="300198D7" w14:textId="77777777" w:rsidR="003E6A5C" w:rsidRPr="00C42F55" w:rsidDel="003E6A5C" w:rsidRDefault="003E6A5C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Align w:val="center"/>
          </w:tcPr>
          <w:p w14:paraId="48512DC5" w14:textId="4C8047B6" w:rsidR="003E6A5C" w:rsidRPr="00C42F55" w:rsidRDefault="003E6A5C" w:rsidP="00C42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87" w:type="pct"/>
            <w:vAlign w:val="center"/>
          </w:tcPr>
          <w:p w14:paraId="6D55CB36" w14:textId="77777777" w:rsidR="003E6A5C" w:rsidRPr="00C42F55" w:rsidDel="00CF4039" w:rsidRDefault="003E6A5C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14:paraId="0F61BEFF" w14:textId="2CAFD877" w:rsidR="003E6A5C" w:rsidRPr="00C42F55" w:rsidRDefault="003E6A5C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3" w:type="pct"/>
            <w:vAlign w:val="center"/>
          </w:tcPr>
          <w:p w14:paraId="33E8F12A" w14:textId="45C4DF1B" w:rsidR="003E6A5C" w:rsidRPr="00C42F55" w:rsidRDefault="003E6A5C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9" w:type="pct"/>
            <w:vAlign w:val="center"/>
          </w:tcPr>
          <w:p w14:paraId="0A789866" w14:textId="72912853" w:rsidR="003E6A5C" w:rsidRPr="00C42F55" w:rsidRDefault="003E6A5C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4" w:type="pct"/>
            <w:vAlign w:val="center"/>
          </w:tcPr>
          <w:p w14:paraId="4F7B471D" w14:textId="2AE371CA" w:rsidR="003E6A5C" w:rsidRPr="00C42F55" w:rsidRDefault="003E6A5C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5" w:type="pct"/>
            <w:vAlign w:val="center"/>
          </w:tcPr>
          <w:p w14:paraId="4763F701" w14:textId="704BE6D5" w:rsidR="003E6A5C" w:rsidRPr="00C42F55" w:rsidRDefault="003E6A5C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2" w:type="pct"/>
            <w:vAlign w:val="center"/>
          </w:tcPr>
          <w:p w14:paraId="6107C88A" w14:textId="77777777" w:rsidR="003E6A5C" w:rsidRPr="00C42F55" w:rsidRDefault="003E6A5C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4684" w:rsidRPr="006A4ED5" w14:paraId="54FF908A" w14:textId="77777777" w:rsidTr="009E35A7">
        <w:trPr>
          <w:cantSplit/>
          <w:trHeight w:val="217"/>
        </w:trPr>
        <w:tc>
          <w:tcPr>
            <w:tcW w:w="266" w:type="pct"/>
            <w:vAlign w:val="center"/>
          </w:tcPr>
          <w:p w14:paraId="6760C020" w14:textId="6B65C887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Align w:val="center"/>
          </w:tcPr>
          <w:p w14:paraId="05B77B32" w14:textId="3ACACE7E" w:rsidR="001E4684" w:rsidRPr="00C42F55" w:rsidRDefault="003E6A5C" w:rsidP="00C42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587" w:type="pct"/>
            <w:vAlign w:val="center"/>
          </w:tcPr>
          <w:p w14:paraId="6AFDF265" w14:textId="11607D89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14:paraId="2B49069A" w14:textId="3E91AD8D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" w:type="pct"/>
            <w:vAlign w:val="center"/>
          </w:tcPr>
          <w:p w14:paraId="2B8F09CE" w14:textId="08095D48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vAlign w:val="center"/>
          </w:tcPr>
          <w:p w14:paraId="2977DEBB" w14:textId="44124430" w:rsidR="001E4684" w:rsidRPr="00C42F55" w:rsidRDefault="00CF4039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pct"/>
            <w:vAlign w:val="center"/>
          </w:tcPr>
          <w:p w14:paraId="76A87CEE" w14:textId="533C47A2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" w:type="pct"/>
            <w:vAlign w:val="center"/>
          </w:tcPr>
          <w:p w14:paraId="38CD9DDD" w14:textId="6AEE3EC7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" w:type="pct"/>
            <w:vAlign w:val="center"/>
          </w:tcPr>
          <w:p w14:paraId="432DF43D" w14:textId="6B905C04" w:rsidR="001E4684" w:rsidRPr="00C42F55" w:rsidRDefault="00C42F55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ет</w:t>
            </w:r>
            <w:proofErr w:type="gramEnd"/>
          </w:p>
        </w:tc>
      </w:tr>
      <w:tr w:rsidR="001E4684" w:rsidRPr="006A4ED5" w14:paraId="3AEE9ECA" w14:textId="77777777" w:rsidTr="009E35A7">
        <w:trPr>
          <w:cantSplit/>
          <w:trHeight w:val="217"/>
        </w:trPr>
        <w:tc>
          <w:tcPr>
            <w:tcW w:w="266" w:type="pct"/>
            <w:vAlign w:val="center"/>
          </w:tcPr>
          <w:p w14:paraId="77554F25" w14:textId="77777777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Align w:val="center"/>
          </w:tcPr>
          <w:p w14:paraId="1ECA259F" w14:textId="77777777" w:rsidR="001E4684" w:rsidRPr="00C42F55" w:rsidRDefault="001E4684" w:rsidP="00C42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pct"/>
            <w:vAlign w:val="center"/>
          </w:tcPr>
          <w:p w14:paraId="4C11FCE2" w14:textId="330CB2CA" w:rsidR="001E4684" w:rsidRPr="00C42F55" w:rsidRDefault="003B2C67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vAlign w:val="center"/>
          </w:tcPr>
          <w:p w14:paraId="691F45D0" w14:textId="43220608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3" w:type="pct"/>
            <w:vAlign w:val="center"/>
          </w:tcPr>
          <w:p w14:paraId="6FC622FD" w14:textId="7A2F0988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" w:type="pct"/>
            <w:vAlign w:val="center"/>
          </w:tcPr>
          <w:p w14:paraId="1F39295E" w14:textId="5585585A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4" w:type="pct"/>
            <w:vAlign w:val="center"/>
          </w:tcPr>
          <w:p w14:paraId="6EF4AC86" w14:textId="608E6DB5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5" w:type="pct"/>
            <w:vAlign w:val="center"/>
          </w:tcPr>
          <w:p w14:paraId="3B8B856B" w14:textId="480739F8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vAlign w:val="center"/>
          </w:tcPr>
          <w:p w14:paraId="728A33B5" w14:textId="77777777" w:rsidR="001E4684" w:rsidRPr="00C42F55" w:rsidRDefault="001E4684" w:rsidP="00C4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F4E84EB" w14:textId="77777777" w:rsidR="00DF767A" w:rsidRPr="00C42F55" w:rsidRDefault="00DF767A" w:rsidP="00C42F55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14:paraId="324E2DE6" w14:textId="19D8B4CD" w:rsidR="00DF767A" w:rsidRPr="00C42F55" w:rsidRDefault="00DF767A" w:rsidP="00C42F55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C42F55">
        <w:rPr>
          <w:rFonts w:ascii="Times New Roman" w:eastAsia="MS Mincho" w:hAnsi="Times New Roman"/>
          <w:sz w:val="24"/>
          <w:szCs w:val="24"/>
          <w:lang w:eastAsia="ru-RU"/>
        </w:rPr>
        <w:t>Итоговая аттестация</w:t>
      </w:r>
      <w:r w:rsidR="001E4684" w:rsidRPr="00C42F55">
        <w:rPr>
          <w:rFonts w:ascii="Times New Roman" w:eastAsia="MS Mincho" w:hAnsi="Times New Roman"/>
          <w:sz w:val="24"/>
          <w:szCs w:val="24"/>
          <w:lang w:eastAsia="ru-RU"/>
        </w:rPr>
        <w:t xml:space="preserve">: </w:t>
      </w:r>
      <w:r w:rsidR="008D7161" w:rsidRPr="00C42F55">
        <w:rPr>
          <w:rFonts w:ascii="Times New Roman" w:eastAsia="MS Mincho" w:hAnsi="Times New Roman"/>
          <w:sz w:val="24"/>
          <w:szCs w:val="24"/>
          <w:lang w:eastAsia="ru-RU"/>
        </w:rPr>
        <w:t xml:space="preserve">проводится в форме разбора бизнес- кейса </w:t>
      </w:r>
      <w:r w:rsidR="003B2C67" w:rsidRPr="00C42F55">
        <w:rPr>
          <w:rFonts w:ascii="Times New Roman" w:eastAsia="MS Mincho" w:hAnsi="Times New Roman"/>
          <w:sz w:val="24"/>
          <w:szCs w:val="24"/>
          <w:lang w:eastAsia="ru-RU"/>
        </w:rPr>
        <w:t xml:space="preserve">по оценке рисков компании и </w:t>
      </w:r>
      <w:r w:rsidR="006941F0" w:rsidRPr="00C42F55">
        <w:rPr>
          <w:rFonts w:ascii="Times New Roman" w:eastAsia="MS Mincho" w:hAnsi="Times New Roman"/>
          <w:sz w:val="24"/>
          <w:szCs w:val="24"/>
          <w:lang w:eastAsia="ru-RU"/>
        </w:rPr>
        <w:t xml:space="preserve">последующего построения </w:t>
      </w:r>
      <w:r w:rsidR="003B2C67" w:rsidRPr="00C42F55">
        <w:rPr>
          <w:rFonts w:ascii="Times New Roman" w:eastAsia="MS Mincho" w:hAnsi="Times New Roman"/>
          <w:sz w:val="24"/>
          <w:szCs w:val="24"/>
          <w:lang w:eastAsia="ru-RU"/>
        </w:rPr>
        <w:t>интегрированной системы риск менеджмента</w:t>
      </w:r>
      <w:r w:rsidR="006941F0" w:rsidRPr="00C42F55">
        <w:rPr>
          <w:rFonts w:ascii="Times New Roman" w:eastAsia="MS Mincho" w:hAnsi="Times New Roman"/>
          <w:sz w:val="24"/>
          <w:szCs w:val="24"/>
          <w:lang w:eastAsia="ru-RU"/>
        </w:rPr>
        <w:t xml:space="preserve"> компании</w:t>
      </w:r>
    </w:p>
    <w:p w14:paraId="4799DCA5" w14:textId="77777777" w:rsidR="000D731A" w:rsidRPr="00C42F55" w:rsidRDefault="000D731A" w:rsidP="00C42F55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316"/>
        <w:gridCol w:w="3460"/>
        <w:gridCol w:w="2042"/>
      </w:tblGrid>
      <w:tr w:rsidR="00DF767A" w:rsidRPr="006A4ED5" w14:paraId="6E0F5AED" w14:textId="77777777" w:rsidTr="00066F04">
        <w:tc>
          <w:tcPr>
            <w:tcW w:w="2198" w:type="pct"/>
          </w:tcPr>
          <w:p w14:paraId="0C06AC6A" w14:textId="77777777" w:rsidR="003B2C67" w:rsidRPr="00C42F55" w:rsidRDefault="003B2C67" w:rsidP="00C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ститута дополнительного</w:t>
            </w:r>
          </w:p>
          <w:p w14:paraId="77111B92" w14:textId="77777777" w:rsidR="003B2C67" w:rsidRPr="00C42F55" w:rsidRDefault="003B2C67" w:rsidP="00C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14:paraId="3DF8E472" w14:textId="77777777" w:rsidR="003B2C67" w:rsidRPr="00C42F55" w:rsidRDefault="003B2C67" w:rsidP="00C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У ВШЭ - Санкт-Петербург </w:t>
            </w:r>
          </w:p>
          <w:p w14:paraId="74B277AF" w14:textId="6AA84C5C" w:rsidR="00DF767A" w:rsidRPr="00C42F55" w:rsidRDefault="00DF767A" w:rsidP="00C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14:paraId="7DA67B4B" w14:textId="77777777" w:rsidR="00DF767A" w:rsidRPr="00C42F55" w:rsidRDefault="00DF767A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D4DCDC" w14:textId="77777777" w:rsidR="00DF767A" w:rsidRPr="00C42F55" w:rsidRDefault="00DF767A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</w:tcPr>
          <w:p w14:paraId="5F29E46C" w14:textId="77777777" w:rsidR="00DF767A" w:rsidRPr="00C42F55" w:rsidRDefault="00DF767A" w:rsidP="00C42F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2CF0DA" w14:textId="77777777" w:rsidR="00FB26D3" w:rsidRPr="00C42F55" w:rsidRDefault="00FB26D3" w:rsidP="00C42F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20D170" w14:textId="480CB9A0" w:rsidR="00DF767A" w:rsidRPr="00C42F55" w:rsidRDefault="003B2C67" w:rsidP="00C42F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А.К.</w:t>
            </w:r>
            <w:r w:rsidR="006C6385"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Кадырбаева</w:t>
            </w:r>
            <w:proofErr w:type="spellEnd"/>
          </w:p>
        </w:tc>
      </w:tr>
      <w:tr w:rsidR="00FB26D3" w:rsidRPr="006A4ED5" w14:paraId="218845C0" w14:textId="77777777" w:rsidTr="00066F04">
        <w:tc>
          <w:tcPr>
            <w:tcW w:w="2198" w:type="pct"/>
          </w:tcPr>
          <w:p w14:paraId="1E52E5EA" w14:textId="77777777" w:rsidR="00FB26D3" w:rsidRPr="00C42F55" w:rsidRDefault="00EE405A" w:rsidP="00C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FB26D3"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</w:t>
            </w: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ь программы</w:t>
            </w:r>
          </w:p>
          <w:p w14:paraId="3231D000" w14:textId="51B10105" w:rsidR="003B2C67" w:rsidRPr="00C42F55" w:rsidRDefault="003B2C67" w:rsidP="00C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.э.н., доцент департамента финансов НИУ ВШЭ – Санкт-Петербург   </w:t>
            </w:r>
          </w:p>
        </w:tc>
        <w:tc>
          <w:tcPr>
            <w:tcW w:w="1762" w:type="pct"/>
          </w:tcPr>
          <w:p w14:paraId="3C056C89" w14:textId="77777777" w:rsidR="00FB26D3" w:rsidRPr="00C42F55" w:rsidRDefault="00FB26D3" w:rsidP="00C4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</w:tcPr>
          <w:p w14:paraId="46618DE3" w14:textId="77777777" w:rsidR="000044B6" w:rsidRPr="00C42F55" w:rsidRDefault="000044B6" w:rsidP="00C42F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8D11D6" w14:textId="77777777" w:rsidR="000044B6" w:rsidRPr="00C42F55" w:rsidRDefault="000044B6" w:rsidP="00C42F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21AA1F" w14:textId="23CB446C" w:rsidR="00FB26D3" w:rsidRPr="00C42F55" w:rsidRDefault="003B2C67" w:rsidP="00C42F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В.В.</w:t>
            </w:r>
            <w:r w:rsidR="006C6385"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2F55">
              <w:rPr>
                <w:rFonts w:ascii="Times New Roman" w:hAnsi="Times New Roman"/>
                <w:sz w:val="24"/>
                <w:szCs w:val="24"/>
                <w:lang w:eastAsia="ru-RU"/>
              </w:rPr>
              <w:t>Назарова</w:t>
            </w:r>
          </w:p>
        </w:tc>
      </w:tr>
    </w:tbl>
    <w:p w14:paraId="03E88C1A" w14:textId="77777777" w:rsidR="00DF767A" w:rsidRPr="00C42F55" w:rsidRDefault="00DF767A" w:rsidP="00C42F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6394A8D" w14:textId="77777777" w:rsidR="00FE7E91" w:rsidRDefault="00FE7E91" w:rsidP="00C42F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ED6C66" w14:textId="77777777" w:rsidR="00CF4039" w:rsidRPr="00C42F55" w:rsidRDefault="00DF767A" w:rsidP="00C42F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2F55">
        <w:rPr>
          <w:rFonts w:ascii="Times New Roman" w:hAnsi="Times New Roman"/>
          <w:sz w:val="24"/>
          <w:szCs w:val="24"/>
          <w:lang w:eastAsia="ru-RU"/>
        </w:rPr>
        <w:t>Исполнитель:</w:t>
      </w:r>
      <w:r w:rsidR="003B2C67" w:rsidRPr="00C42F5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B538183" w14:textId="09644CFD" w:rsidR="00DF767A" w:rsidRPr="00C42F55" w:rsidRDefault="003B2C67" w:rsidP="00C42F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2F55">
        <w:rPr>
          <w:rFonts w:ascii="Times New Roman" w:hAnsi="Times New Roman"/>
          <w:sz w:val="24"/>
          <w:szCs w:val="24"/>
          <w:lang w:eastAsia="ru-RU"/>
        </w:rPr>
        <w:t>Назарова В.В.</w:t>
      </w:r>
    </w:p>
    <w:p w14:paraId="78E189AD" w14:textId="57FC8240" w:rsidR="003B2C67" w:rsidRPr="00C42F55" w:rsidRDefault="00DF767A" w:rsidP="00C42F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2F55">
        <w:rPr>
          <w:rFonts w:ascii="Times New Roman" w:hAnsi="Times New Roman"/>
          <w:sz w:val="24"/>
          <w:szCs w:val="24"/>
          <w:lang w:eastAsia="ru-RU"/>
        </w:rPr>
        <w:t>Тел.</w:t>
      </w:r>
      <w:r w:rsidR="003B2C67" w:rsidRPr="00C42F55">
        <w:rPr>
          <w:rFonts w:ascii="Times New Roman" w:hAnsi="Times New Roman"/>
          <w:sz w:val="24"/>
          <w:szCs w:val="24"/>
          <w:lang w:eastAsia="ru-RU"/>
        </w:rPr>
        <w:t xml:space="preserve"> 89119489983</w:t>
      </w:r>
    </w:p>
    <w:sectPr w:rsidR="003B2C67" w:rsidRPr="00C42F55" w:rsidSect="006256E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FC406" w14:textId="77777777" w:rsidR="003C3E9B" w:rsidRDefault="003C3E9B" w:rsidP="00E90481">
      <w:pPr>
        <w:spacing w:after="0" w:line="240" w:lineRule="auto"/>
      </w:pPr>
      <w:r>
        <w:separator/>
      </w:r>
    </w:p>
  </w:endnote>
  <w:endnote w:type="continuationSeparator" w:id="0">
    <w:p w14:paraId="568762F4" w14:textId="77777777" w:rsidR="003C3E9B" w:rsidRDefault="003C3E9B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8093D" w14:textId="77777777" w:rsidR="003C3E9B" w:rsidRDefault="003C3E9B" w:rsidP="00E90481">
      <w:pPr>
        <w:spacing w:after="0" w:line="240" w:lineRule="auto"/>
      </w:pPr>
      <w:r>
        <w:separator/>
      </w:r>
    </w:p>
  </w:footnote>
  <w:footnote w:type="continuationSeparator" w:id="0">
    <w:p w14:paraId="69A6BFE4" w14:textId="77777777" w:rsidR="003C3E9B" w:rsidRDefault="003C3E9B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B95B" w14:textId="77777777" w:rsidR="007E01E2" w:rsidRDefault="007E01E2" w:rsidP="00AF50A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E35A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978A4"/>
    <w:multiLevelType w:val="hybridMultilevel"/>
    <w:tmpl w:val="171C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46321"/>
    <w:multiLevelType w:val="hybridMultilevel"/>
    <w:tmpl w:val="4FDE8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FA5CF1"/>
    <w:multiLevelType w:val="hybridMultilevel"/>
    <w:tmpl w:val="8DD6EBBE"/>
    <w:lvl w:ilvl="0" w:tplc="7E482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F6"/>
    <w:rsid w:val="00001C1F"/>
    <w:rsid w:val="000044B6"/>
    <w:rsid w:val="000170FB"/>
    <w:rsid w:val="000231ED"/>
    <w:rsid w:val="000240BC"/>
    <w:rsid w:val="00024400"/>
    <w:rsid w:val="000256DB"/>
    <w:rsid w:val="00036761"/>
    <w:rsid w:val="00037213"/>
    <w:rsid w:val="00037439"/>
    <w:rsid w:val="000406B9"/>
    <w:rsid w:val="00041ACD"/>
    <w:rsid w:val="00042866"/>
    <w:rsid w:val="00057F7E"/>
    <w:rsid w:val="00062B39"/>
    <w:rsid w:val="00065B25"/>
    <w:rsid w:val="00066F04"/>
    <w:rsid w:val="00067836"/>
    <w:rsid w:val="0007180E"/>
    <w:rsid w:val="00077401"/>
    <w:rsid w:val="0008154C"/>
    <w:rsid w:val="0009228E"/>
    <w:rsid w:val="00093DAC"/>
    <w:rsid w:val="000974B7"/>
    <w:rsid w:val="000B2C63"/>
    <w:rsid w:val="000B3AD3"/>
    <w:rsid w:val="000B4A3F"/>
    <w:rsid w:val="000C1A4E"/>
    <w:rsid w:val="000D0B9A"/>
    <w:rsid w:val="000D731A"/>
    <w:rsid w:val="000E67E5"/>
    <w:rsid w:val="000F0DD2"/>
    <w:rsid w:val="000F4FD4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619DD"/>
    <w:rsid w:val="00166D59"/>
    <w:rsid w:val="00166EB2"/>
    <w:rsid w:val="00173461"/>
    <w:rsid w:val="00182522"/>
    <w:rsid w:val="00185A84"/>
    <w:rsid w:val="0019078E"/>
    <w:rsid w:val="001914B5"/>
    <w:rsid w:val="001A4F11"/>
    <w:rsid w:val="001B1516"/>
    <w:rsid w:val="001B61F2"/>
    <w:rsid w:val="001B74F1"/>
    <w:rsid w:val="001C5C8F"/>
    <w:rsid w:val="001D2DD7"/>
    <w:rsid w:val="001E4684"/>
    <w:rsid w:val="001F08BE"/>
    <w:rsid w:val="001F2DC0"/>
    <w:rsid w:val="001F423A"/>
    <w:rsid w:val="00203DC1"/>
    <w:rsid w:val="00206667"/>
    <w:rsid w:val="00213643"/>
    <w:rsid w:val="002153BA"/>
    <w:rsid w:val="0022027D"/>
    <w:rsid w:val="002233FC"/>
    <w:rsid w:val="00224A9D"/>
    <w:rsid w:val="002354BF"/>
    <w:rsid w:val="0023666F"/>
    <w:rsid w:val="00253228"/>
    <w:rsid w:val="00262D0B"/>
    <w:rsid w:val="00271139"/>
    <w:rsid w:val="002A627A"/>
    <w:rsid w:val="002B0E58"/>
    <w:rsid w:val="002D0BFC"/>
    <w:rsid w:val="002D4284"/>
    <w:rsid w:val="002D68D9"/>
    <w:rsid w:val="002E28ED"/>
    <w:rsid w:val="002E6866"/>
    <w:rsid w:val="002F47F0"/>
    <w:rsid w:val="002F62BC"/>
    <w:rsid w:val="002F7565"/>
    <w:rsid w:val="0030494F"/>
    <w:rsid w:val="003079F1"/>
    <w:rsid w:val="00313EC1"/>
    <w:rsid w:val="003163B6"/>
    <w:rsid w:val="003172EF"/>
    <w:rsid w:val="00331A00"/>
    <w:rsid w:val="00331E01"/>
    <w:rsid w:val="0033375B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80241"/>
    <w:rsid w:val="003807F3"/>
    <w:rsid w:val="0039067D"/>
    <w:rsid w:val="00397073"/>
    <w:rsid w:val="003A794A"/>
    <w:rsid w:val="003B2C67"/>
    <w:rsid w:val="003B4A91"/>
    <w:rsid w:val="003C3E9B"/>
    <w:rsid w:val="003E2BB9"/>
    <w:rsid w:val="003E6A5C"/>
    <w:rsid w:val="003E75CD"/>
    <w:rsid w:val="003F02E1"/>
    <w:rsid w:val="003F549D"/>
    <w:rsid w:val="0042434A"/>
    <w:rsid w:val="00436B26"/>
    <w:rsid w:val="00444886"/>
    <w:rsid w:val="00460907"/>
    <w:rsid w:val="00467812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CA3"/>
    <w:rsid w:val="004C1200"/>
    <w:rsid w:val="004D035A"/>
    <w:rsid w:val="004D0E51"/>
    <w:rsid w:val="004D3089"/>
    <w:rsid w:val="004D4B86"/>
    <w:rsid w:val="004E20B8"/>
    <w:rsid w:val="004E2954"/>
    <w:rsid w:val="004E5CD7"/>
    <w:rsid w:val="004F141A"/>
    <w:rsid w:val="004F2E99"/>
    <w:rsid w:val="004F6179"/>
    <w:rsid w:val="00510992"/>
    <w:rsid w:val="00516B94"/>
    <w:rsid w:val="005222FC"/>
    <w:rsid w:val="00526D0C"/>
    <w:rsid w:val="00544DA0"/>
    <w:rsid w:val="00556B7A"/>
    <w:rsid w:val="00560ACB"/>
    <w:rsid w:val="0056675B"/>
    <w:rsid w:val="00592830"/>
    <w:rsid w:val="00595342"/>
    <w:rsid w:val="005972AA"/>
    <w:rsid w:val="00597393"/>
    <w:rsid w:val="005A7689"/>
    <w:rsid w:val="005C46D9"/>
    <w:rsid w:val="005C7A29"/>
    <w:rsid w:val="005D3702"/>
    <w:rsid w:val="005E1347"/>
    <w:rsid w:val="005E50A5"/>
    <w:rsid w:val="005F5B50"/>
    <w:rsid w:val="005F7EDF"/>
    <w:rsid w:val="0060704A"/>
    <w:rsid w:val="006175FF"/>
    <w:rsid w:val="006256E3"/>
    <w:rsid w:val="00626999"/>
    <w:rsid w:val="0064097F"/>
    <w:rsid w:val="00640EA7"/>
    <w:rsid w:val="006465E9"/>
    <w:rsid w:val="00663987"/>
    <w:rsid w:val="00667497"/>
    <w:rsid w:val="00673CBF"/>
    <w:rsid w:val="00680973"/>
    <w:rsid w:val="00683702"/>
    <w:rsid w:val="006914D9"/>
    <w:rsid w:val="00692ACB"/>
    <w:rsid w:val="00692E01"/>
    <w:rsid w:val="006941F0"/>
    <w:rsid w:val="006A4ED5"/>
    <w:rsid w:val="006A5E40"/>
    <w:rsid w:val="006A781E"/>
    <w:rsid w:val="006B5E8C"/>
    <w:rsid w:val="006C005F"/>
    <w:rsid w:val="006C0B0D"/>
    <w:rsid w:val="006C4DC2"/>
    <w:rsid w:val="006C6385"/>
    <w:rsid w:val="006C77D4"/>
    <w:rsid w:val="006D263B"/>
    <w:rsid w:val="006D2A04"/>
    <w:rsid w:val="006D3E55"/>
    <w:rsid w:val="006D44CC"/>
    <w:rsid w:val="006D7A6C"/>
    <w:rsid w:val="006F05B6"/>
    <w:rsid w:val="006F1BDF"/>
    <w:rsid w:val="006F5568"/>
    <w:rsid w:val="00724C17"/>
    <w:rsid w:val="00733306"/>
    <w:rsid w:val="007339C8"/>
    <w:rsid w:val="00766E76"/>
    <w:rsid w:val="007741BF"/>
    <w:rsid w:val="0078194A"/>
    <w:rsid w:val="00793950"/>
    <w:rsid w:val="007C0A01"/>
    <w:rsid w:val="007C33E8"/>
    <w:rsid w:val="007C70A0"/>
    <w:rsid w:val="007D288C"/>
    <w:rsid w:val="007E01E2"/>
    <w:rsid w:val="007E4E0F"/>
    <w:rsid w:val="007E6AB5"/>
    <w:rsid w:val="007E6D21"/>
    <w:rsid w:val="007E7847"/>
    <w:rsid w:val="007F1B4F"/>
    <w:rsid w:val="00803858"/>
    <w:rsid w:val="00803D56"/>
    <w:rsid w:val="00804940"/>
    <w:rsid w:val="00806FD7"/>
    <w:rsid w:val="00815201"/>
    <w:rsid w:val="0081681F"/>
    <w:rsid w:val="008170EB"/>
    <w:rsid w:val="00817819"/>
    <w:rsid w:val="00827EC5"/>
    <w:rsid w:val="00830F8A"/>
    <w:rsid w:val="008323E8"/>
    <w:rsid w:val="00832428"/>
    <w:rsid w:val="00834094"/>
    <w:rsid w:val="008343FA"/>
    <w:rsid w:val="00841237"/>
    <w:rsid w:val="0085548E"/>
    <w:rsid w:val="0085795B"/>
    <w:rsid w:val="00864C28"/>
    <w:rsid w:val="00875883"/>
    <w:rsid w:val="00881AF0"/>
    <w:rsid w:val="00882AE2"/>
    <w:rsid w:val="00885EBE"/>
    <w:rsid w:val="008969DA"/>
    <w:rsid w:val="008A0FF2"/>
    <w:rsid w:val="008A20A6"/>
    <w:rsid w:val="008B6869"/>
    <w:rsid w:val="008B6D91"/>
    <w:rsid w:val="008D7161"/>
    <w:rsid w:val="008E109C"/>
    <w:rsid w:val="008E6DB4"/>
    <w:rsid w:val="00900623"/>
    <w:rsid w:val="009070FC"/>
    <w:rsid w:val="00923448"/>
    <w:rsid w:val="00926C89"/>
    <w:rsid w:val="00933886"/>
    <w:rsid w:val="0093489C"/>
    <w:rsid w:val="00952400"/>
    <w:rsid w:val="009527C8"/>
    <w:rsid w:val="00956148"/>
    <w:rsid w:val="00957B36"/>
    <w:rsid w:val="009814F7"/>
    <w:rsid w:val="009973A1"/>
    <w:rsid w:val="009A2617"/>
    <w:rsid w:val="009B1B60"/>
    <w:rsid w:val="009B6CEA"/>
    <w:rsid w:val="009E35A7"/>
    <w:rsid w:val="009E69A7"/>
    <w:rsid w:val="00A05D1C"/>
    <w:rsid w:val="00A13DD7"/>
    <w:rsid w:val="00A2389B"/>
    <w:rsid w:val="00A31B5F"/>
    <w:rsid w:val="00A3464F"/>
    <w:rsid w:val="00A47C78"/>
    <w:rsid w:val="00A52001"/>
    <w:rsid w:val="00A5500D"/>
    <w:rsid w:val="00A55FEE"/>
    <w:rsid w:val="00A61947"/>
    <w:rsid w:val="00A64A17"/>
    <w:rsid w:val="00A669F9"/>
    <w:rsid w:val="00A66D59"/>
    <w:rsid w:val="00A70643"/>
    <w:rsid w:val="00A86939"/>
    <w:rsid w:val="00A8736C"/>
    <w:rsid w:val="00A94037"/>
    <w:rsid w:val="00A96E55"/>
    <w:rsid w:val="00AA4C3C"/>
    <w:rsid w:val="00AB7205"/>
    <w:rsid w:val="00AC54D9"/>
    <w:rsid w:val="00AD6FBF"/>
    <w:rsid w:val="00AE6492"/>
    <w:rsid w:val="00AF50A8"/>
    <w:rsid w:val="00B00A61"/>
    <w:rsid w:val="00B01058"/>
    <w:rsid w:val="00B079A2"/>
    <w:rsid w:val="00B103F3"/>
    <w:rsid w:val="00B10925"/>
    <w:rsid w:val="00B13803"/>
    <w:rsid w:val="00B17E58"/>
    <w:rsid w:val="00B25665"/>
    <w:rsid w:val="00B2679D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AD"/>
    <w:rsid w:val="00B95C61"/>
    <w:rsid w:val="00BE4E27"/>
    <w:rsid w:val="00BF39CF"/>
    <w:rsid w:val="00BF7A44"/>
    <w:rsid w:val="00C04867"/>
    <w:rsid w:val="00C11CA0"/>
    <w:rsid w:val="00C137A2"/>
    <w:rsid w:val="00C16A69"/>
    <w:rsid w:val="00C2208E"/>
    <w:rsid w:val="00C24806"/>
    <w:rsid w:val="00C3433D"/>
    <w:rsid w:val="00C422F7"/>
    <w:rsid w:val="00C42F55"/>
    <w:rsid w:val="00C50252"/>
    <w:rsid w:val="00C5629A"/>
    <w:rsid w:val="00C8076C"/>
    <w:rsid w:val="00C855F1"/>
    <w:rsid w:val="00C85C39"/>
    <w:rsid w:val="00C91E7B"/>
    <w:rsid w:val="00C941AB"/>
    <w:rsid w:val="00CA0EB9"/>
    <w:rsid w:val="00CA29EF"/>
    <w:rsid w:val="00CA39E7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CF4039"/>
    <w:rsid w:val="00D036EC"/>
    <w:rsid w:val="00D11122"/>
    <w:rsid w:val="00D11367"/>
    <w:rsid w:val="00D145B1"/>
    <w:rsid w:val="00D22CCE"/>
    <w:rsid w:val="00D257E6"/>
    <w:rsid w:val="00D26972"/>
    <w:rsid w:val="00D5015F"/>
    <w:rsid w:val="00D54D5B"/>
    <w:rsid w:val="00D55879"/>
    <w:rsid w:val="00D62D46"/>
    <w:rsid w:val="00D70AEC"/>
    <w:rsid w:val="00D84718"/>
    <w:rsid w:val="00D9185E"/>
    <w:rsid w:val="00D92584"/>
    <w:rsid w:val="00DA025A"/>
    <w:rsid w:val="00DC0C8D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2374"/>
    <w:rsid w:val="00E2033E"/>
    <w:rsid w:val="00E23CB1"/>
    <w:rsid w:val="00E33AAF"/>
    <w:rsid w:val="00E33B67"/>
    <w:rsid w:val="00E40B92"/>
    <w:rsid w:val="00E4203A"/>
    <w:rsid w:val="00E424C4"/>
    <w:rsid w:val="00E43F04"/>
    <w:rsid w:val="00E55A5B"/>
    <w:rsid w:val="00E56562"/>
    <w:rsid w:val="00E57C8A"/>
    <w:rsid w:val="00E64744"/>
    <w:rsid w:val="00E66ADB"/>
    <w:rsid w:val="00E677F5"/>
    <w:rsid w:val="00E70744"/>
    <w:rsid w:val="00E7491D"/>
    <w:rsid w:val="00E756AD"/>
    <w:rsid w:val="00E75D4B"/>
    <w:rsid w:val="00E7730B"/>
    <w:rsid w:val="00E8451E"/>
    <w:rsid w:val="00E90481"/>
    <w:rsid w:val="00E96D13"/>
    <w:rsid w:val="00EA09C9"/>
    <w:rsid w:val="00EA1B34"/>
    <w:rsid w:val="00EA363C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10365"/>
    <w:rsid w:val="00F24ED3"/>
    <w:rsid w:val="00F30B66"/>
    <w:rsid w:val="00F348FF"/>
    <w:rsid w:val="00F377CB"/>
    <w:rsid w:val="00F70C6A"/>
    <w:rsid w:val="00F76AD8"/>
    <w:rsid w:val="00F93BC8"/>
    <w:rsid w:val="00FA36F2"/>
    <w:rsid w:val="00FA49F6"/>
    <w:rsid w:val="00FA7E68"/>
    <w:rsid w:val="00FB26D3"/>
    <w:rsid w:val="00FB530B"/>
    <w:rsid w:val="00FE3A40"/>
    <w:rsid w:val="00FE4165"/>
    <w:rsid w:val="00FE55A1"/>
    <w:rsid w:val="00FE7E91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F071B"/>
  <w15:docId w15:val="{5F7EC01A-430B-4AAE-B1B7-63A76BF4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02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8BC7-A8AB-4DB4-8AE4-DAC10D5D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Баева Зинаида Ивановна</dc:creator>
  <cp:keywords/>
  <dc:description/>
  <cp:lastModifiedBy>Виктория</cp:lastModifiedBy>
  <cp:revision>6</cp:revision>
  <cp:lastPrinted>2019-04-12T12:09:00Z</cp:lastPrinted>
  <dcterms:created xsi:type="dcterms:W3CDTF">2020-06-04T18:33:00Z</dcterms:created>
  <dcterms:modified xsi:type="dcterms:W3CDTF">2020-06-10T06:55:00Z</dcterms:modified>
</cp:coreProperties>
</file>